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B0F71" w:rsidR="00BA56ED" w:rsidP="58CDC8BD" w:rsidRDefault="00BA56ED" w14:paraId="115BA7CB" w14:textId="1D0A08E3">
      <w:pPr>
        <w:jc w:val="center"/>
        <w:rPr>
          <w:rFonts w:ascii="Montserrat" w:hAnsi="Montserrat"/>
          <w:b w:val="1"/>
          <w:bCs w:val="1"/>
          <w:sz w:val="22"/>
          <w:szCs w:val="22"/>
        </w:rPr>
      </w:pPr>
      <w:r w:rsidRPr="58CDC8BD" w:rsidR="38FB1F32">
        <w:rPr>
          <w:rFonts w:ascii="Montserrat" w:hAnsi="Montserrat"/>
          <w:b w:val="1"/>
          <w:bCs w:val="1"/>
          <w:sz w:val="22"/>
          <w:szCs w:val="22"/>
        </w:rPr>
        <w:t>D</w:t>
      </w:r>
      <w:r w:rsidRPr="58CDC8BD" w:rsidR="00BA56ED">
        <w:rPr>
          <w:rFonts w:ascii="Montserrat" w:hAnsi="Montserrat"/>
          <w:b w:val="1"/>
          <w:bCs w:val="1"/>
          <w:sz w:val="22"/>
          <w:szCs w:val="22"/>
        </w:rPr>
        <w:t xml:space="preserve">ECLARACIÓN JURADA </w:t>
      </w:r>
    </w:p>
    <w:p w:rsidRPr="000B0F71" w:rsidR="00BA56ED" w:rsidP="63EF5C55" w:rsidRDefault="00BA56ED" w14:paraId="0A37501D" w14:textId="22F4B41D">
      <w:pPr>
        <w:rPr>
          <w:rFonts w:ascii="Montserrat" w:hAnsi="Montserrat"/>
          <w:b/>
          <w:bCs/>
          <w:color w:val="FF0000"/>
        </w:rPr>
      </w:pPr>
    </w:p>
    <w:p w:rsidRPr="007418FB" w:rsidR="00BA56ED" w:rsidP="3CE36B65" w:rsidRDefault="00BA56ED" w14:paraId="494D22F7" w14:textId="4B24EEC9">
      <w:pPr>
        <w:jc w:val="both"/>
        <w:rPr>
          <w:rFonts w:ascii="Montserrat" w:hAnsi="Montserrat"/>
          <w:sz w:val="22"/>
          <w:szCs w:val="22"/>
        </w:rPr>
      </w:pPr>
      <w:r w:rsidRPr="4FDF1DC4" w:rsidR="00BA56ED">
        <w:rPr>
          <w:rFonts w:ascii="Montserrat" w:hAnsi="Montserrat"/>
          <w:sz w:val="22"/>
          <w:szCs w:val="22"/>
        </w:rPr>
        <w:t xml:space="preserve">Quien </w:t>
      </w:r>
      <w:r w:rsidRPr="4FDF1DC4" w:rsidR="00122AAF">
        <w:rPr>
          <w:rFonts w:ascii="Montserrat" w:hAnsi="Montserrat"/>
          <w:sz w:val="22"/>
          <w:szCs w:val="22"/>
        </w:rPr>
        <w:t xml:space="preserve">suscribe, </w:t>
      </w:r>
      <w:r w:rsidRPr="4FDF1DC4" w:rsidR="00122AAF">
        <w:rPr>
          <w:rFonts w:ascii="Montserrat" w:hAnsi="Montserrat"/>
          <w:color w:val="FF0000"/>
          <w:sz w:val="22"/>
          <w:szCs w:val="22"/>
        </w:rPr>
        <w:t>_</w:t>
      </w:r>
      <w:r w:rsidRPr="4FDF1DC4" w:rsidR="004761F3">
        <w:rPr>
          <w:rFonts w:ascii="Montserrat" w:hAnsi="Montserrat"/>
          <w:color w:val="FF0000"/>
          <w:sz w:val="22"/>
          <w:szCs w:val="22"/>
        </w:rPr>
        <w:t>_______</w:t>
      </w:r>
      <w:r w:rsidRPr="4FDF1DC4" w:rsidR="00BA56ED">
        <w:rPr>
          <w:rFonts w:ascii="Montserrat" w:hAnsi="Montserrat"/>
          <w:color w:val="FF0000"/>
          <w:sz w:val="22"/>
          <w:szCs w:val="22"/>
        </w:rPr>
        <w:t>_</w:t>
      </w:r>
      <w:r w:rsidRPr="4FDF1DC4" w:rsidR="007968E0">
        <w:rPr>
          <w:rFonts w:ascii="Montserrat" w:hAnsi="Montserrat"/>
          <w:color w:val="FF0000"/>
          <w:sz w:val="22"/>
          <w:szCs w:val="22"/>
        </w:rPr>
        <w:t>_ (</w:t>
      </w:r>
      <w:r w:rsidRPr="4FDF1DC4" w:rsidR="00BA56ED">
        <w:rPr>
          <w:rFonts w:ascii="Montserrat" w:hAnsi="Montserrat"/>
          <w:color w:val="FF0000"/>
          <w:sz w:val="22"/>
          <w:szCs w:val="22"/>
        </w:rPr>
        <w:t>nombre</w:t>
      </w:r>
      <w:r w:rsidRPr="4FDF1DC4" w:rsidR="007968E0">
        <w:rPr>
          <w:rFonts w:ascii="Montserrat" w:hAnsi="Montserrat"/>
          <w:color w:val="FF0000"/>
          <w:sz w:val="22"/>
          <w:szCs w:val="22"/>
        </w:rPr>
        <w:t>) _</w:t>
      </w:r>
      <w:r w:rsidRPr="4FDF1DC4" w:rsidR="00BA56ED">
        <w:rPr>
          <w:rFonts w:ascii="Montserrat" w:hAnsi="Montserrat"/>
          <w:color w:val="FF0000"/>
          <w:sz w:val="22"/>
          <w:szCs w:val="22"/>
        </w:rPr>
        <w:t>_____________, (generales</w:t>
      </w:r>
      <w:r w:rsidRPr="4FDF1DC4" w:rsidR="007968E0">
        <w:rPr>
          <w:rFonts w:ascii="Montserrat" w:hAnsi="Montserrat"/>
          <w:color w:val="FF0000"/>
          <w:sz w:val="22"/>
          <w:szCs w:val="22"/>
        </w:rPr>
        <w:t>) _</w:t>
      </w:r>
      <w:r w:rsidRPr="4FDF1DC4" w:rsidR="00BA56ED">
        <w:rPr>
          <w:rFonts w:ascii="Montserrat" w:hAnsi="Montserrat"/>
          <w:color w:val="FF0000"/>
          <w:sz w:val="22"/>
          <w:szCs w:val="22"/>
        </w:rPr>
        <w:t>___,</w:t>
      </w:r>
      <w:r w:rsidRPr="4FDF1DC4" w:rsidR="00BA56ED">
        <w:rPr>
          <w:rFonts w:ascii="Montserrat" w:hAnsi="Montserrat"/>
          <w:sz w:val="22"/>
          <w:szCs w:val="22"/>
        </w:rPr>
        <w:t xml:space="preserve"> en calidad de</w:t>
      </w:r>
      <w:r w:rsidRPr="4FDF1DC4" w:rsidR="00122AAF">
        <w:rPr>
          <w:rFonts w:ascii="Montserrat" w:hAnsi="Montserrat"/>
          <w:color w:val="FF0000"/>
          <w:sz w:val="22"/>
          <w:szCs w:val="22"/>
          <w:u w:val="single"/>
        </w:rPr>
        <w:t xml:space="preserve"> (</w:t>
      </w:r>
      <w:r w:rsidRPr="4FDF1DC4" w:rsidR="00BA56ED">
        <w:rPr>
          <w:rFonts w:ascii="Montserrat" w:hAnsi="Montserrat"/>
          <w:color w:val="FF0000"/>
          <w:sz w:val="22"/>
          <w:szCs w:val="22"/>
          <w:u w:val="single"/>
        </w:rPr>
        <w:t xml:space="preserve">cargo que </w:t>
      </w:r>
      <w:r w:rsidRPr="4FDF1DC4" w:rsidR="008315A3">
        <w:rPr>
          <w:rFonts w:ascii="Montserrat" w:hAnsi="Montserrat"/>
          <w:color w:val="FF0000"/>
          <w:sz w:val="22"/>
          <w:szCs w:val="22"/>
          <w:u w:val="single"/>
        </w:rPr>
        <w:t>desempeña)</w:t>
      </w:r>
      <w:r w:rsidRPr="4FDF1DC4" w:rsidR="008315A3">
        <w:rPr>
          <w:rFonts w:ascii="Montserrat" w:hAnsi="Montserrat"/>
          <w:color w:val="FF0000"/>
          <w:sz w:val="22"/>
          <w:szCs w:val="22"/>
        </w:rPr>
        <w:t xml:space="preserve"> _</w:t>
      </w:r>
      <w:r w:rsidRPr="4FDF1DC4" w:rsidR="00BA56ED">
        <w:rPr>
          <w:rFonts w:ascii="Montserrat" w:hAnsi="Montserrat"/>
          <w:color w:val="FF0000"/>
          <w:sz w:val="22"/>
          <w:szCs w:val="22"/>
        </w:rPr>
        <w:t>_____</w:t>
      </w:r>
      <w:r w:rsidRPr="4FDF1DC4" w:rsidR="000B0F71">
        <w:rPr>
          <w:rFonts w:ascii="Montserrat" w:hAnsi="Montserrat"/>
          <w:color w:val="FF0000"/>
          <w:sz w:val="22"/>
          <w:szCs w:val="22"/>
        </w:rPr>
        <w:t>_________________</w:t>
      </w:r>
      <w:r w:rsidRPr="4FDF1DC4" w:rsidR="00BA56ED">
        <w:rPr>
          <w:rFonts w:ascii="Montserrat" w:hAnsi="Montserrat"/>
          <w:color w:val="FF0000"/>
          <w:sz w:val="22"/>
          <w:szCs w:val="22"/>
        </w:rPr>
        <w:t>_</w:t>
      </w:r>
      <w:r w:rsidRPr="4FDF1DC4" w:rsidR="00BA56ED">
        <w:rPr>
          <w:rFonts w:ascii="Montserrat" w:hAnsi="Montserrat"/>
          <w:sz w:val="22"/>
          <w:szCs w:val="22"/>
        </w:rPr>
        <w:t>, actuando en nombre y representación de</w:t>
      </w:r>
      <w:r w:rsidRPr="4FDF1DC4" w:rsidR="008315A3">
        <w:rPr>
          <w:rFonts w:ascii="Montserrat" w:hAnsi="Montserrat"/>
          <w:color w:val="FF0000"/>
          <w:sz w:val="22"/>
          <w:szCs w:val="22"/>
          <w:u w:val="single"/>
        </w:rPr>
        <w:t xml:space="preserve"> (</w:t>
      </w:r>
      <w:r w:rsidRPr="4FDF1DC4" w:rsidR="00BA56ED">
        <w:rPr>
          <w:rFonts w:ascii="Montserrat" w:hAnsi="Montserrat"/>
          <w:color w:val="FF0000"/>
          <w:sz w:val="22"/>
          <w:szCs w:val="22"/>
          <w:u w:val="single"/>
        </w:rPr>
        <w:t xml:space="preserve">nombre de la persona física o </w:t>
      </w:r>
      <w:r w:rsidRPr="4FDF1DC4" w:rsidR="008315A3">
        <w:rPr>
          <w:rFonts w:ascii="Montserrat" w:hAnsi="Montserrat"/>
          <w:color w:val="FF0000"/>
          <w:sz w:val="22"/>
          <w:szCs w:val="22"/>
          <w:u w:val="single"/>
        </w:rPr>
        <w:t>jurídica)</w:t>
      </w:r>
      <w:r w:rsidRPr="4FDF1DC4" w:rsidR="008315A3">
        <w:rPr>
          <w:rFonts w:ascii="Montserrat" w:hAnsi="Montserrat"/>
          <w:color w:val="FF0000"/>
          <w:sz w:val="22"/>
          <w:szCs w:val="22"/>
        </w:rPr>
        <w:t xml:space="preserve"> _</w:t>
      </w:r>
      <w:r w:rsidRPr="4FDF1DC4" w:rsidR="00BA56ED">
        <w:rPr>
          <w:rFonts w:ascii="Montserrat" w:hAnsi="Montserrat"/>
          <w:color w:val="FF0000"/>
          <w:sz w:val="22"/>
          <w:szCs w:val="22"/>
        </w:rPr>
        <w:t>_________________, ________</w:t>
      </w:r>
      <w:r w:rsidRPr="4FDF1DC4" w:rsidR="008315A3">
        <w:rPr>
          <w:rFonts w:ascii="Montserrat" w:hAnsi="Montserrat"/>
          <w:color w:val="FF0000"/>
          <w:sz w:val="22"/>
          <w:szCs w:val="22"/>
        </w:rPr>
        <w:t>_</w:t>
      </w:r>
      <w:r w:rsidRPr="4FDF1DC4" w:rsidR="008315A3">
        <w:rPr>
          <w:rFonts w:ascii="Montserrat" w:hAnsi="Montserrat"/>
          <w:color w:val="FF0000"/>
          <w:sz w:val="22"/>
          <w:szCs w:val="22"/>
          <w:u w:val="single"/>
        </w:rPr>
        <w:t xml:space="preserve"> (</w:t>
      </w:r>
      <w:r w:rsidRPr="4FDF1DC4" w:rsidR="00BA56ED">
        <w:rPr>
          <w:rFonts w:ascii="Montserrat" w:hAnsi="Montserrat"/>
          <w:color w:val="FF0000"/>
          <w:sz w:val="22"/>
          <w:szCs w:val="22"/>
          <w:u w:val="single"/>
        </w:rPr>
        <w:t>generales y domicilio de la sociedad),</w:t>
      </w:r>
      <w:r w:rsidRPr="4FDF1DC4" w:rsidR="00BA56ED">
        <w:rPr>
          <w:rFonts w:ascii="Montserrat" w:hAnsi="Montserrat"/>
          <w:sz w:val="22"/>
          <w:szCs w:val="22"/>
          <w:u w:val="single"/>
        </w:rPr>
        <w:t xml:space="preserve"> </w:t>
      </w:r>
      <w:r w:rsidRPr="4FDF1DC4" w:rsidR="00BA56ED">
        <w:rPr>
          <w:rFonts w:ascii="Montserrat" w:hAnsi="Montserrat"/>
          <w:sz w:val="22"/>
          <w:szCs w:val="22"/>
        </w:rPr>
        <w:t xml:space="preserve">conforme a los poderes que me fueran otorgados, en virtud de mis facultades estatutarias, por medio del presente documento, y en respuesta a los requerimientos de la convocatoria de </w:t>
      </w:r>
      <w:r w:rsidRPr="4FDF1DC4" w:rsidR="00697563">
        <w:rPr>
          <w:rFonts w:ascii="Montserrat" w:hAnsi="Montserrat"/>
          <w:sz w:val="22"/>
          <w:szCs w:val="22"/>
        </w:rPr>
        <w:t xml:space="preserve">proceso de </w:t>
      </w:r>
      <w:r w:rsidRPr="4FDF1DC4" w:rsidR="003D42A5">
        <w:rPr>
          <w:rFonts w:ascii="Montserrat" w:hAnsi="Montserrat"/>
          <w:sz w:val="22"/>
          <w:szCs w:val="22"/>
        </w:rPr>
        <w:t xml:space="preserve">licitación </w:t>
      </w:r>
      <w:r w:rsidRPr="4FDF1DC4" w:rsidR="009C5123">
        <w:rPr>
          <w:rFonts w:ascii="Montserrat" w:hAnsi="Montserrat"/>
          <w:sz w:val="22"/>
          <w:szCs w:val="22"/>
        </w:rPr>
        <w:t xml:space="preserve">pública </w:t>
      </w:r>
      <w:r w:rsidRPr="4FDF1DC4" w:rsidR="003D42A5">
        <w:rPr>
          <w:rFonts w:ascii="Montserrat" w:hAnsi="Montserrat"/>
          <w:sz w:val="22"/>
          <w:szCs w:val="22"/>
        </w:rPr>
        <w:t>nacional</w:t>
      </w:r>
      <w:r w:rsidRPr="4FDF1DC4" w:rsidR="00BA56ED">
        <w:rPr>
          <w:rFonts w:ascii="Montserrat" w:hAnsi="Montserrat"/>
          <w:sz w:val="22"/>
          <w:szCs w:val="22"/>
        </w:rPr>
        <w:t xml:space="preserve"> </w:t>
      </w:r>
      <w:r w:rsidRPr="4FDF1DC4" w:rsidR="000F4F41">
        <w:rPr>
          <w:rFonts w:ascii="Montserrat" w:hAnsi="Montserrat"/>
          <w:sz w:val="22"/>
          <w:szCs w:val="22"/>
        </w:rPr>
        <w:t>núm.</w:t>
      </w:r>
      <w:r w:rsidRPr="4FDF1DC4" w:rsidR="000F4F41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sz w:val="22"/>
          <w:szCs w:val="22"/>
          <w:lang w:val="es-DO" w:eastAsia="es-DO"/>
        </w:rPr>
        <w:t xml:space="preserve"> </w:t>
      </w:r>
      <w:r w:rsidRPr="4FDF1DC4" w:rsidR="001C63D4">
        <w:rPr>
          <w:rFonts w:ascii="Montserrat" w:hAnsi="Montserrat"/>
          <w:b w:val="1"/>
          <w:bCs w:val="1"/>
          <w:sz w:val="22"/>
          <w:szCs w:val="22"/>
          <w:lang w:val="es-DO"/>
        </w:rPr>
        <w:t>ENJ-</w:t>
      </w:r>
      <w:r w:rsidRPr="4FDF1DC4" w:rsidR="132AFC2B">
        <w:rPr>
          <w:rFonts w:ascii="Montserrat" w:hAnsi="Montserrat"/>
          <w:b w:val="1"/>
          <w:bCs w:val="1"/>
          <w:sz w:val="22"/>
          <w:szCs w:val="22"/>
          <w:lang w:val="es-DO"/>
        </w:rPr>
        <w:t>CCC-CP-BS-202</w:t>
      </w:r>
      <w:r w:rsidRPr="4FDF1DC4" w:rsidR="00DE6B38">
        <w:rPr>
          <w:rFonts w:ascii="Montserrat" w:hAnsi="Montserrat"/>
          <w:b w:val="1"/>
          <w:bCs w:val="1"/>
          <w:sz w:val="22"/>
          <w:szCs w:val="22"/>
          <w:lang w:val="es-DO"/>
        </w:rPr>
        <w:t>6</w:t>
      </w:r>
      <w:r w:rsidRPr="4FDF1DC4" w:rsidR="132AFC2B">
        <w:rPr>
          <w:rFonts w:ascii="Montserrat" w:hAnsi="Montserrat"/>
          <w:b w:val="1"/>
          <w:bCs w:val="1"/>
          <w:sz w:val="22"/>
          <w:szCs w:val="22"/>
          <w:lang w:val="es-DO"/>
        </w:rPr>
        <w:t>-00</w:t>
      </w:r>
      <w:r w:rsidRPr="4FDF1DC4" w:rsidR="42B0E06A">
        <w:rPr>
          <w:rFonts w:ascii="Montserrat" w:hAnsi="Montserrat"/>
          <w:b w:val="1"/>
          <w:bCs w:val="1"/>
          <w:sz w:val="22"/>
          <w:szCs w:val="22"/>
          <w:lang w:val="es-DO"/>
        </w:rPr>
        <w:t>5</w:t>
      </w:r>
      <w:r w:rsidRPr="4FDF1DC4" w:rsidR="003C5737">
        <w:rPr>
          <w:rFonts w:ascii="Montserrat" w:hAnsi="Montserrat"/>
          <w:sz w:val="22"/>
          <w:szCs w:val="22"/>
        </w:rPr>
        <w:t xml:space="preserve">, </w:t>
      </w:r>
      <w:r w:rsidRPr="4FDF1DC4" w:rsidR="00BA56ED">
        <w:rPr>
          <w:rFonts w:ascii="Montserrat" w:hAnsi="Montserrat"/>
          <w:sz w:val="22"/>
          <w:szCs w:val="22"/>
        </w:rPr>
        <w:t>para</w:t>
      </w:r>
      <w:r w:rsidRPr="4FDF1DC4" w:rsidR="77A73D05">
        <w:rPr>
          <w:rFonts w:ascii="Montserrat" w:hAnsi="Montserrat"/>
          <w:sz w:val="22"/>
          <w:szCs w:val="22"/>
        </w:rPr>
        <w:t xml:space="preserve"> </w:t>
      </w:r>
      <w:r w:rsidRPr="4FDF1DC4" w:rsidR="002754E6">
        <w:rPr>
          <w:rFonts w:ascii="Montserrat" w:hAnsi="Montserrat" w:eastAsia="Montserrat" w:cs="Montserrat"/>
          <w:color w:val="000000" w:themeColor="text1" w:themeTint="FF" w:themeShade="FF"/>
          <w:sz w:val="22"/>
          <w:szCs w:val="22"/>
          <w:lang w:val="es-ES"/>
        </w:rPr>
        <w:t xml:space="preserve">la </w:t>
      </w:r>
      <w:r w:rsidRPr="4FDF1DC4" w:rsidR="1EBB0E81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22"/>
          <w:szCs w:val="22"/>
          <w:lang w:val="es-ES"/>
        </w:rPr>
        <w:t xml:space="preserve">Contratación de los servicios de impresión de materiales </w:t>
      </w:r>
      <w:r w:rsidRPr="4FDF1DC4" w:rsidR="1EBB0E81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22"/>
          <w:szCs w:val="22"/>
          <w:lang w:val="es-ES"/>
        </w:rPr>
        <w:t>académicos para la Escuela Nacional de la Judicatura</w:t>
      </w:r>
      <w:r w:rsidRPr="4FDF1DC4" w:rsidR="007C4BE4">
        <w:rPr>
          <w:rFonts w:ascii="Montserrat" w:hAnsi="Montserrat"/>
          <w:b w:val="1"/>
          <w:bCs w:val="1"/>
          <w:sz w:val="22"/>
          <w:szCs w:val="22"/>
        </w:rPr>
        <w:t>,</w:t>
      </w:r>
      <w:r w:rsidRPr="4FDF1DC4" w:rsidR="007C4BE4">
        <w:rPr>
          <w:rFonts w:ascii="Montserrat" w:hAnsi="Montserrat"/>
          <w:sz w:val="22"/>
          <w:szCs w:val="22"/>
        </w:rPr>
        <w:t xml:space="preserve"> </w:t>
      </w:r>
      <w:r w:rsidRPr="4FDF1DC4" w:rsidR="00BA56ED">
        <w:rPr>
          <w:rFonts w:ascii="Montserrat" w:hAnsi="Montserrat"/>
          <w:sz w:val="22"/>
          <w:szCs w:val="22"/>
        </w:rPr>
        <w:t>declaro BAJO LAS MÁS SOLEMNE FE DEL JURAMENTO, lo siguiente:</w:t>
      </w:r>
    </w:p>
    <w:p w:rsidRPr="007418FB" w:rsidR="000F4F41" w:rsidP="00587777" w:rsidRDefault="000F4F41" w14:paraId="081B7B8E" w14:textId="77777777">
      <w:pPr>
        <w:jc w:val="both"/>
        <w:rPr>
          <w:rFonts w:ascii="Montserrat" w:hAnsi="Montserrat"/>
          <w:sz w:val="22"/>
          <w:szCs w:val="22"/>
        </w:rPr>
      </w:pPr>
    </w:p>
    <w:p w:rsidRPr="000B0F71" w:rsidR="00BA56ED" w:rsidP="00587777" w:rsidRDefault="00BA56ED" w14:paraId="511452A3" w14:textId="72A88C3A">
      <w:pPr>
        <w:pStyle w:val="Prrafodelista"/>
        <w:numPr>
          <w:ilvl w:val="0"/>
          <w:numId w:val="2"/>
        </w:numPr>
        <w:suppressAutoHyphens w:val="0"/>
        <w:spacing w:after="200"/>
        <w:contextualSpacing/>
        <w:rPr>
          <w:rFonts w:ascii="Montserrat" w:hAnsi="Montserrat" w:cs="Times New Roman"/>
          <w:szCs w:val="22"/>
        </w:rPr>
      </w:pPr>
      <w:r w:rsidRPr="000B0F71">
        <w:rPr>
          <w:rFonts w:ascii="Montserrat" w:hAnsi="Montserrat" w:cs="Times New Roman"/>
          <w:szCs w:val="22"/>
        </w:rPr>
        <w:t>No nos encontramos en ninguna de las situaciones de prohibiciones de contratar establecidas en el Artículo 1</w:t>
      </w:r>
      <w:r w:rsidR="00B45B4C">
        <w:rPr>
          <w:rFonts w:ascii="Montserrat" w:hAnsi="Montserrat" w:cs="Times New Roman"/>
          <w:szCs w:val="22"/>
        </w:rPr>
        <w:t>4</w:t>
      </w:r>
      <w:r w:rsidRPr="000B0F71">
        <w:rPr>
          <w:rFonts w:ascii="Montserrat" w:hAnsi="Montserrat" w:cs="Times New Roman"/>
          <w:szCs w:val="22"/>
        </w:rPr>
        <w:t xml:space="preserve"> del Reglamento de Compras de Bienes y Contrataciones de Obras y Servicios del Poder Judicial</w:t>
      </w:r>
      <w:r w:rsidR="006A3E68">
        <w:rPr>
          <w:rFonts w:ascii="Montserrat" w:hAnsi="Montserrat" w:cs="Times New Roman"/>
          <w:szCs w:val="22"/>
          <w:lang w:val="es-ES_tradnl"/>
        </w:rPr>
        <w:t>.</w:t>
      </w:r>
    </w:p>
    <w:p w:rsidRPr="000B0F71" w:rsidR="00BA56ED" w:rsidP="00587777" w:rsidRDefault="00BA56ED" w14:paraId="265EEC06" w14:textId="77777777">
      <w:pPr>
        <w:pStyle w:val="Prrafodelista"/>
        <w:numPr>
          <w:ilvl w:val="0"/>
          <w:numId w:val="2"/>
        </w:numPr>
        <w:suppressAutoHyphens w:val="0"/>
        <w:spacing w:after="200"/>
        <w:contextualSpacing/>
        <w:rPr>
          <w:rFonts w:ascii="Montserrat" w:hAnsi="Montserrat" w:cs="Times New Roman"/>
          <w:szCs w:val="22"/>
        </w:rPr>
      </w:pPr>
      <w:r w:rsidRPr="000B0F71">
        <w:rPr>
          <w:rFonts w:ascii="Montserrat" w:hAnsi="Montserrat" w:cs="Times New Roman"/>
          <w:szCs w:val="22"/>
        </w:rPr>
        <w:t>Que ningún funcionario o empleado del Poder Judicial tiene interés pecuniario en la oferta.</w:t>
      </w:r>
    </w:p>
    <w:p w:rsidRPr="000B0F71" w:rsidR="00BA56ED" w:rsidP="00587777" w:rsidRDefault="00BA56ED" w14:paraId="5B5AB392" w14:textId="2F9DA37F">
      <w:pPr>
        <w:pStyle w:val="Prrafodelista"/>
        <w:numPr>
          <w:ilvl w:val="0"/>
          <w:numId w:val="2"/>
        </w:numPr>
        <w:suppressAutoHyphens w:val="0"/>
        <w:spacing w:after="200"/>
        <w:contextualSpacing/>
        <w:rPr>
          <w:rFonts w:ascii="Montserrat" w:hAnsi="Montserrat" w:cs="Times New Roman"/>
          <w:szCs w:val="22"/>
        </w:rPr>
      </w:pPr>
      <w:r w:rsidRPr="000B0F71">
        <w:rPr>
          <w:rFonts w:ascii="Montserrat" w:hAnsi="Montserrat" w:cs="Times New Roman"/>
          <w:szCs w:val="22"/>
        </w:rPr>
        <w:t xml:space="preserve">Que no hay ningún acuerdo de parte de </w:t>
      </w:r>
      <w:r w:rsidRPr="000B0F71">
        <w:rPr>
          <w:rFonts w:ascii="Montserrat" w:hAnsi="Montserrat" w:cs="Times New Roman"/>
          <w:szCs w:val="22"/>
          <w:u w:val="single"/>
        </w:rPr>
        <w:t>(</w:t>
      </w:r>
      <w:r w:rsidRPr="000B0F71">
        <w:rPr>
          <w:rFonts w:ascii="Montserrat" w:hAnsi="Montserrat" w:cs="Times New Roman"/>
          <w:color w:val="FF0000"/>
          <w:szCs w:val="22"/>
          <w:u w:val="single"/>
        </w:rPr>
        <w:t>nombre de la empresa</w:t>
      </w:r>
      <w:r w:rsidR="00B45B4C">
        <w:rPr>
          <w:rFonts w:ascii="Montserrat" w:hAnsi="Montserrat" w:cs="Times New Roman"/>
          <w:color w:val="FF0000"/>
          <w:szCs w:val="22"/>
          <w:u w:val="single"/>
        </w:rPr>
        <w:t>/persona física</w:t>
      </w:r>
      <w:r w:rsidRPr="000B0F71">
        <w:rPr>
          <w:rFonts w:ascii="Montserrat" w:hAnsi="Montserrat" w:cs="Times New Roman"/>
          <w:szCs w:val="22"/>
          <w:u w:val="single"/>
        </w:rPr>
        <w:t>)</w:t>
      </w:r>
      <w:r w:rsidRPr="000B0F71">
        <w:rPr>
          <w:rFonts w:ascii="Montserrat" w:hAnsi="Montserrat" w:cs="Times New Roman"/>
          <w:szCs w:val="22"/>
        </w:rPr>
        <w:t xml:space="preserve"> con persona particular, sociedad, corporación o firma para someter varias ofertas bajo nombres distintos.</w:t>
      </w:r>
    </w:p>
    <w:p w:rsidRPr="000B0F71" w:rsidR="00BA56ED" w:rsidP="00587777" w:rsidRDefault="00BA56ED" w14:paraId="46F07FA7" w14:textId="77777777">
      <w:pPr>
        <w:pStyle w:val="Prrafodelista"/>
        <w:numPr>
          <w:ilvl w:val="0"/>
          <w:numId w:val="2"/>
        </w:numPr>
        <w:suppressAutoHyphens w:val="0"/>
        <w:spacing w:after="200"/>
        <w:contextualSpacing/>
        <w:rPr>
          <w:rFonts w:ascii="Montserrat" w:hAnsi="Montserrat" w:cs="Times New Roman"/>
          <w:szCs w:val="22"/>
        </w:rPr>
      </w:pPr>
      <w:r w:rsidRPr="000B0F71">
        <w:rPr>
          <w:rFonts w:ascii="Montserrat" w:hAnsi="Montserrat" w:cs="Times New Roman"/>
          <w:szCs w:val="22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:rsidRPr="000B0F71" w:rsidR="00BA56ED" w:rsidP="00587777" w:rsidRDefault="00BA56ED" w14:paraId="36A9A346" w14:textId="77777777">
      <w:pPr>
        <w:pStyle w:val="Prrafodelista"/>
        <w:numPr>
          <w:ilvl w:val="0"/>
          <w:numId w:val="2"/>
        </w:numPr>
        <w:suppressAutoHyphens w:val="0"/>
        <w:spacing w:after="200"/>
        <w:contextualSpacing/>
        <w:rPr>
          <w:rFonts w:ascii="Montserrat" w:hAnsi="Montserrat" w:cs="Times New Roman"/>
          <w:szCs w:val="22"/>
        </w:rPr>
      </w:pPr>
      <w:r w:rsidRPr="000B0F71">
        <w:rPr>
          <w:rFonts w:ascii="Montserrat" w:hAnsi="Montserrat" w:cs="Times New Roman"/>
          <w:szCs w:val="22"/>
        </w:rPr>
        <w:t>Que no tenemos juicios pendientes con el Estado Dominicano.</w:t>
      </w:r>
    </w:p>
    <w:p w:rsidRPr="000B0F71" w:rsidR="00BA56ED" w:rsidP="00587777" w:rsidRDefault="00BA56ED" w14:paraId="307F57DC" w14:textId="77777777">
      <w:pPr>
        <w:pStyle w:val="Prrafodelista"/>
        <w:numPr>
          <w:ilvl w:val="0"/>
          <w:numId w:val="2"/>
        </w:numPr>
        <w:suppressAutoHyphens w:val="0"/>
        <w:spacing w:after="200"/>
        <w:contextualSpacing/>
        <w:rPr>
          <w:rFonts w:ascii="Montserrat" w:hAnsi="Montserrat" w:cs="Times New Roman"/>
          <w:szCs w:val="22"/>
        </w:rPr>
      </w:pPr>
      <w:r w:rsidRPr="000B0F71">
        <w:rPr>
          <w:rFonts w:ascii="Montserrat" w:hAnsi="Montserrat" w:cs="Times New Roman"/>
          <w:szCs w:val="22"/>
        </w:rPr>
        <w:t>Que no estamos sometidos a un proceso de quiebra ni liquidación.</w:t>
      </w:r>
    </w:p>
    <w:p w:rsidR="00BA56ED" w:rsidP="21991F36" w:rsidRDefault="00BA56ED" w14:paraId="0DCEC39D" w14:textId="42FDAE24">
      <w:pPr>
        <w:pStyle w:val="Prrafodelista"/>
        <w:numPr>
          <w:ilvl w:val="0"/>
          <w:numId w:val="2"/>
        </w:numPr>
        <w:spacing w:after="200"/>
        <w:contextualSpacing/>
        <w:rPr>
          <w:rFonts w:ascii="Montserrat" w:hAnsi="Montserrat" w:cs="Times New Roman"/>
          <w:sz w:val="24"/>
          <w:szCs w:val="24"/>
          <w:lang w:val="es"/>
        </w:rPr>
      </w:pPr>
      <w:r w:rsidRPr="21991F36">
        <w:rPr>
          <w:rFonts w:ascii="Montserrat" w:hAnsi="Montserrat" w:cs="Times New Roman"/>
        </w:rPr>
        <w:t>Que estamos al día en el pago de nuestras obligaciones Fiscales de la Seguridad Social y Tributarias, conforme a la legislación vigente.</w:t>
      </w:r>
    </w:p>
    <w:p w:rsidR="58B1B26B" w:rsidP="3CE36B65" w:rsidRDefault="58B1B26B" w14:paraId="766DE019" w14:textId="5EEA6044">
      <w:pPr>
        <w:pStyle w:val="Prrafodelista"/>
        <w:numPr>
          <w:ilvl w:val="0"/>
          <w:numId w:val="2"/>
        </w:numPr>
        <w:spacing w:after="200"/>
        <w:contextualSpacing/>
        <w:rPr>
          <w:rFonts w:ascii="Montserrat" w:hAnsi="Montserrat" w:cs="Times New Roman"/>
          <w:sz w:val="24"/>
          <w:szCs w:val="24"/>
          <w:lang w:val="es-ES"/>
        </w:rPr>
      </w:pPr>
      <w:r w:rsidRPr="3CE36B65">
        <w:rPr>
          <w:rFonts w:ascii="Montserrat" w:hAnsi="Montserrat" w:cs="Times New Roman"/>
          <w:szCs w:val="22"/>
          <w:lang w:val="es-ES"/>
        </w:rPr>
        <w:t>Declaración Jurada de que no están embargados, en estado de quiebra o en proceso de liquidación; sus negocios no han sido puestos bajo administración judicial, y sus actividades comerciales no han sido suspendidas ni se ha iniciado procedimiento judicial en su contra por cualquiera de los motivos precedentes (subsanable).</w:t>
      </w:r>
    </w:p>
    <w:p w:rsidRPr="009C5123" w:rsidR="21991F36" w:rsidP="009C5123" w:rsidRDefault="21991F36" w14:paraId="34319400" w14:textId="0C11BC60">
      <w:pPr>
        <w:spacing w:after="200"/>
        <w:contextualSpacing/>
        <w:rPr>
          <w:rFonts w:ascii="Montserrat" w:hAnsi="Montserrat"/>
          <w:szCs w:val="22"/>
          <w:lang w:val="es-MX"/>
        </w:rPr>
      </w:pPr>
    </w:p>
    <w:p w:rsidRPr="000B0F71" w:rsidR="00BA56ED" w:rsidP="6779DABF" w:rsidRDefault="00BA56ED" w14:paraId="7E7F600A" w14:textId="34B704B9">
      <w:pPr>
        <w:jc w:val="both"/>
        <w:rPr>
          <w:rFonts w:ascii="Montserrat" w:hAnsi="Montserrat"/>
          <w:sz w:val="22"/>
          <w:szCs w:val="22"/>
          <w:lang w:val="es-ES"/>
        </w:rPr>
      </w:pPr>
      <w:r w:rsidRPr="4FDF1DC4" w:rsidR="00BA56ED">
        <w:rPr>
          <w:rFonts w:ascii="Montserrat" w:hAnsi="Montserrat"/>
          <w:sz w:val="22"/>
          <w:szCs w:val="22"/>
          <w:lang w:val="es-ES"/>
        </w:rPr>
        <w:t xml:space="preserve">La presente DECLARACIÓN JURADA ha sido realizada en la ciudad de </w:t>
      </w:r>
      <w:r w:rsidRPr="4FDF1DC4" w:rsidR="00BA56ED">
        <w:rPr>
          <w:rFonts w:ascii="Montserrat" w:hAnsi="Montserrat"/>
          <w:color w:val="FF0000"/>
          <w:sz w:val="22"/>
          <w:szCs w:val="22"/>
          <w:lang w:val="es-ES"/>
        </w:rPr>
        <w:t>_________________</w:t>
      </w:r>
      <w:r w:rsidRPr="4FDF1DC4" w:rsidR="00BA56ED">
        <w:rPr>
          <w:rFonts w:ascii="Montserrat" w:hAnsi="Montserrat"/>
          <w:sz w:val="22"/>
          <w:szCs w:val="22"/>
          <w:lang w:val="es-ES"/>
        </w:rPr>
        <w:t xml:space="preserve">, República Dominicana </w:t>
      </w:r>
      <w:r w:rsidRPr="4FDF1DC4" w:rsidR="00670585">
        <w:rPr>
          <w:rFonts w:ascii="Montserrat" w:hAnsi="Montserrat"/>
          <w:sz w:val="22"/>
          <w:szCs w:val="22"/>
          <w:lang w:val="es-ES"/>
        </w:rPr>
        <w:t>a los</w:t>
      </w:r>
      <w:r w:rsidRPr="4FDF1DC4" w:rsidR="00B45B4C">
        <w:rPr>
          <w:rFonts w:ascii="Montserrat" w:hAnsi="Montserrat"/>
          <w:sz w:val="22"/>
          <w:szCs w:val="22"/>
          <w:lang w:val="es-ES"/>
        </w:rPr>
        <w:t xml:space="preserve"> </w:t>
      </w:r>
      <w:r w:rsidRPr="4FDF1DC4" w:rsidR="00B45B4C">
        <w:rPr>
          <w:rFonts w:ascii="Montserrat" w:hAnsi="Montserrat"/>
          <w:color w:val="FF0000"/>
          <w:sz w:val="22"/>
          <w:szCs w:val="22"/>
          <w:u w:val="single"/>
          <w:lang w:val="es-ES"/>
        </w:rPr>
        <w:t>yyyyyyyyyyyy</w:t>
      </w:r>
      <w:r w:rsidRPr="4FDF1DC4" w:rsidR="007968E0">
        <w:rPr>
          <w:rFonts w:ascii="Montserrat" w:hAnsi="Montserrat"/>
          <w:sz w:val="22"/>
          <w:szCs w:val="22"/>
          <w:lang w:val="es-ES"/>
        </w:rPr>
        <w:t xml:space="preserve"> </w:t>
      </w:r>
      <w:r w:rsidRPr="4FDF1DC4" w:rsidR="00103C2B">
        <w:rPr>
          <w:rFonts w:ascii="Montserrat" w:hAnsi="Montserrat"/>
          <w:sz w:val="22"/>
          <w:szCs w:val="22"/>
          <w:u w:val="single"/>
          <w:lang w:val="es-ES"/>
        </w:rPr>
        <w:t>(</w:t>
      </w:r>
      <w:r w:rsidRPr="4FDF1DC4" w:rsidR="00B45B4C">
        <w:rPr>
          <w:rFonts w:ascii="Montserrat" w:hAnsi="Montserrat"/>
          <w:color w:val="FF0000"/>
          <w:sz w:val="22"/>
          <w:szCs w:val="22"/>
          <w:u w:val="single"/>
          <w:lang w:val="es-ES"/>
        </w:rPr>
        <w:t>yy</w:t>
      </w:r>
      <w:r w:rsidRPr="4FDF1DC4" w:rsidR="00103C2B">
        <w:rPr>
          <w:rFonts w:ascii="Montserrat" w:hAnsi="Montserrat"/>
          <w:sz w:val="22"/>
          <w:szCs w:val="22"/>
          <w:u w:val="single"/>
          <w:lang w:val="es-ES"/>
        </w:rPr>
        <w:t>)</w:t>
      </w:r>
      <w:r w:rsidRPr="4FDF1DC4" w:rsidR="00BA56ED">
        <w:rPr>
          <w:rFonts w:ascii="Montserrat" w:hAnsi="Montserrat"/>
          <w:sz w:val="22"/>
          <w:szCs w:val="22"/>
          <w:lang w:val="es-ES"/>
        </w:rPr>
        <w:t xml:space="preserve"> días del mes de </w:t>
      </w:r>
      <w:r w:rsidRPr="4FDF1DC4" w:rsidR="00BA56ED">
        <w:rPr>
          <w:rFonts w:ascii="Montserrat" w:hAnsi="Montserrat"/>
          <w:color w:val="FF0000"/>
          <w:sz w:val="22"/>
          <w:szCs w:val="22"/>
          <w:lang w:val="es-ES"/>
        </w:rPr>
        <w:t xml:space="preserve">____________ </w:t>
      </w:r>
      <w:r w:rsidRPr="4FDF1DC4" w:rsidR="00BA56ED">
        <w:rPr>
          <w:rFonts w:ascii="Montserrat" w:hAnsi="Montserrat"/>
          <w:sz w:val="22"/>
          <w:szCs w:val="22"/>
          <w:lang w:val="es-ES"/>
        </w:rPr>
        <w:t xml:space="preserve">del año dos mil </w:t>
      </w:r>
      <w:r w:rsidRPr="4FDF1DC4" w:rsidR="0094407C">
        <w:rPr>
          <w:rFonts w:ascii="Montserrat" w:hAnsi="Montserrat"/>
          <w:sz w:val="22"/>
          <w:szCs w:val="22"/>
          <w:lang w:val="es-ES"/>
        </w:rPr>
        <w:t>veinti</w:t>
      </w:r>
      <w:r w:rsidRPr="4FDF1DC4" w:rsidR="117B400F">
        <w:rPr>
          <w:rFonts w:ascii="Montserrat" w:hAnsi="Montserrat"/>
          <w:sz w:val="22"/>
          <w:szCs w:val="22"/>
          <w:lang w:val="es-ES"/>
        </w:rPr>
        <w:t>séis</w:t>
      </w:r>
      <w:r w:rsidRPr="4FDF1DC4" w:rsidR="00DD3DCD">
        <w:rPr>
          <w:rFonts w:ascii="Montserrat" w:hAnsi="Montserrat"/>
          <w:sz w:val="22"/>
          <w:szCs w:val="22"/>
          <w:lang w:val="es-ES"/>
        </w:rPr>
        <w:t xml:space="preserve"> </w:t>
      </w:r>
      <w:r w:rsidRPr="4FDF1DC4" w:rsidR="00BA56ED">
        <w:rPr>
          <w:rFonts w:ascii="Montserrat" w:hAnsi="Montserrat"/>
          <w:sz w:val="22"/>
          <w:szCs w:val="22"/>
          <w:lang w:val="es-ES"/>
        </w:rPr>
        <w:t>(20</w:t>
      </w:r>
      <w:r w:rsidRPr="4FDF1DC4" w:rsidR="00150680">
        <w:rPr>
          <w:rFonts w:ascii="Montserrat" w:hAnsi="Montserrat"/>
          <w:sz w:val="22"/>
          <w:szCs w:val="22"/>
          <w:lang w:val="es-ES"/>
        </w:rPr>
        <w:t>2</w:t>
      </w:r>
      <w:r w:rsidRPr="4FDF1DC4" w:rsidR="77B09F9C">
        <w:rPr>
          <w:rFonts w:ascii="Montserrat" w:hAnsi="Montserrat"/>
          <w:sz w:val="22"/>
          <w:szCs w:val="22"/>
          <w:lang w:val="es-ES"/>
        </w:rPr>
        <w:t>6</w:t>
      </w:r>
      <w:r w:rsidRPr="4FDF1DC4" w:rsidR="00BA56ED">
        <w:rPr>
          <w:rFonts w:ascii="Montserrat" w:hAnsi="Montserrat"/>
          <w:sz w:val="22"/>
          <w:szCs w:val="22"/>
          <w:lang w:val="es-ES"/>
        </w:rPr>
        <w:t>).</w:t>
      </w:r>
    </w:p>
    <w:p w:rsidRPr="000B0F71" w:rsidR="001C410C" w:rsidP="004761F3" w:rsidRDefault="00BA56ED" w14:paraId="02EB378F" w14:textId="22F4B41D">
      <w:pPr>
        <w:jc w:val="center"/>
        <w:rPr>
          <w:rFonts w:ascii="Montserrat" w:hAnsi="Montserrat"/>
          <w:sz w:val="22"/>
          <w:szCs w:val="22"/>
        </w:rPr>
      </w:pPr>
      <w:r w:rsidRPr="63EF5C55">
        <w:rPr>
          <w:rFonts w:ascii="Montserrat" w:hAnsi="Montserrat"/>
          <w:sz w:val="22"/>
          <w:szCs w:val="22"/>
        </w:rPr>
        <w:t>____________________</w:t>
      </w:r>
    </w:p>
    <w:p w:rsidRPr="000B0F71" w:rsidR="000B0F71" w:rsidRDefault="00B45B4C" w14:paraId="44F7FF67" w14:textId="21981278">
      <w:pPr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eclarante</w:t>
      </w:r>
    </w:p>
    <w:sectPr w:rsidRPr="000B0F71" w:rsidR="000B0F71" w:rsidSect="007A58B6">
      <w:headerReference w:type="default" r:id="rId11"/>
      <w:pgSz w:w="12240" w:h="15840" w:orient="portrait" w:code="1"/>
      <w:pgMar w:top="1417" w:right="1325" w:bottom="993" w:left="1276" w:header="568" w:footer="720" w:gutter="0"/>
      <w:cols w:space="720"/>
      <w:docGrid w:linePitch="360"/>
      <w:footerReference w:type="default" r:id="R4b6eb6f98a8d4b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919AB" w:rsidP="00BA56ED" w:rsidRDefault="000919AB" w14:paraId="66B034D1" w14:textId="77777777">
      <w:r>
        <w:separator/>
      </w:r>
    </w:p>
  </w:endnote>
  <w:endnote w:type="continuationSeparator" w:id="0">
    <w:p w:rsidR="000919AB" w:rsidP="00BA56ED" w:rsidRDefault="000919AB" w14:paraId="100BED90" w14:textId="77777777">
      <w:r>
        <w:continuationSeparator/>
      </w:r>
    </w:p>
  </w:endnote>
  <w:endnote w:type="continuationNotice" w:id="1">
    <w:p w:rsidR="000919AB" w:rsidRDefault="000919AB" w14:paraId="46C13F9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FDBCE65" w:rsidTr="3FDBCE65" w14:paraId="31CC1CF4">
      <w:trPr>
        <w:trHeight w:val="300"/>
      </w:trPr>
      <w:tc>
        <w:tcPr>
          <w:tcW w:w="3210" w:type="dxa"/>
          <w:tcMar/>
        </w:tcPr>
        <w:p w:rsidR="3FDBCE65" w:rsidP="3FDBCE65" w:rsidRDefault="3FDBCE65" w14:paraId="217EE7D1" w14:textId="2EEF7B8A">
          <w:pPr>
            <w:pStyle w:val="Encabezado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3FDBCE65" w:rsidP="3FDBCE65" w:rsidRDefault="3FDBCE65" w14:paraId="453C0809" w14:textId="44334AF3">
          <w:pPr>
            <w:pStyle w:val="Encabezado"/>
            <w:bidi w:val="0"/>
            <w:jc w:val="center"/>
          </w:pPr>
        </w:p>
      </w:tc>
      <w:tc>
        <w:tcPr>
          <w:tcW w:w="3210" w:type="dxa"/>
          <w:tcMar/>
        </w:tcPr>
        <w:p w:rsidR="3FDBCE65" w:rsidP="3FDBCE65" w:rsidRDefault="3FDBCE65" w14:paraId="5B61CD5D" w14:textId="749A460E">
          <w:pPr>
            <w:pStyle w:val="Encabezado"/>
            <w:bidi w:val="0"/>
            <w:ind w:right="-115"/>
            <w:jc w:val="right"/>
          </w:pPr>
        </w:p>
      </w:tc>
    </w:tr>
  </w:tbl>
  <w:p w:rsidR="3FDBCE65" w:rsidP="3FDBCE65" w:rsidRDefault="3FDBCE65" w14:paraId="10BB71DE" w14:textId="744C190F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919AB" w:rsidP="00BA56ED" w:rsidRDefault="000919AB" w14:paraId="5F8EE7CB" w14:textId="77777777">
      <w:r>
        <w:separator/>
      </w:r>
    </w:p>
  </w:footnote>
  <w:footnote w:type="continuationSeparator" w:id="0">
    <w:p w:rsidR="000919AB" w:rsidP="00BA56ED" w:rsidRDefault="000919AB" w14:paraId="4772F52E" w14:textId="77777777">
      <w:r>
        <w:continuationSeparator/>
      </w:r>
    </w:p>
  </w:footnote>
  <w:footnote w:type="continuationNotice" w:id="1">
    <w:p w:rsidR="000919AB" w:rsidRDefault="000919AB" w14:paraId="23B9497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2C1787" w:rsidR="003D42A5" w:rsidP="003D42A5" w:rsidRDefault="003D42A5" w14:paraId="471C6B94" w14:textId="6A5E2AB3">
    <w:pPr>
      <w:ind w:right="26"/>
      <w:jc w:val="right"/>
      <w:rPr>
        <w:rFonts w:ascii="Montserrat" w:hAnsi="Montserrat" w:eastAsia="Times New Roman" w:cs="Arial"/>
        <w:color w:val="000000" w:themeColor="text1"/>
        <w:sz w:val="20"/>
        <w:szCs w:val="20"/>
        <w:lang w:val="pt-BR" w:eastAsia="es-DO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5CE57CD" wp14:editId="734163F1">
          <wp:simplePos x="0" y="0"/>
          <wp:positionH relativeFrom="margin">
            <wp:align>left</wp:align>
          </wp:positionH>
          <wp:positionV relativeFrom="paragraph">
            <wp:posOffset>-258555</wp:posOffset>
          </wp:positionV>
          <wp:extent cx="1105231" cy="837311"/>
          <wp:effectExtent l="0" t="0" r="0" b="1270"/>
          <wp:wrapNone/>
          <wp:docPr id="1100284392" name="Imagen 1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806" cy="839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2C1787">
      <w:rPr>
        <w:rFonts w:ascii="Montserrat" w:hAnsi="Montserrat" w:eastAsia="Times New Roman" w:cs="Arial"/>
        <w:color w:val="000000" w:themeColor="text1"/>
        <w:sz w:val="20"/>
        <w:szCs w:val="20"/>
        <w:lang w:val="pt-BR" w:eastAsia="es-DO"/>
      </w:rPr>
      <w:t>Proceso</w:t>
    </w:r>
    <w:proofErr w:type="spellEnd"/>
    <w:r w:rsidRPr="002C1787">
      <w:rPr>
        <w:rFonts w:ascii="Montserrat" w:hAnsi="Montserrat" w:eastAsia="Times New Roman" w:cs="Arial"/>
        <w:color w:val="000000" w:themeColor="text1"/>
        <w:sz w:val="20"/>
        <w:szCs w:val="20"/>
        <w:lang w:val="pt-BR" w:eastAsia="es-DO"/>
      </w:rPr>
      <w:t xml:space="preserve"> núm.:</w:t>
    </w:r>
  </w:p>
  <w:p w:rsidR="1D1EEB28" w:rsidP="1D1EEB28" w:rsidRDefault="0FC2E3A2" w14:paraId="32A50026" w14:textId="362D9644">
    <w:pPr>
      <w:ind w:right="26"/>
      <w:jc w:val="right"/>
      <w:rPr>
        <w:rFonts w:ascii="Montserrat" w:hAnsi="Montserrat" w:eastAsia="Times New Roman" w:cs="Arial"/>
        <w:color w:val="000000" w:themeColor="text1"/>
        <w:sz w:val="20"/>
        <w:szCs w:val="20"/>
        <w:lang w:val="pt-BR" w:eastAsia="es-DO"/>
      </w:rPr>
    </w:pPr>
    <w:r w:rsidRPr="4FDF1DC4" w:rsidR="4FDF1DC4">
      <w:rPr>
        <w:rFonts w:ascii="Montserrat" w:hAnsi="Montserrat" w:eastAsia="Times New Roman" w:cs="Arial"/>
        <w:color w:val="000000" w:themeColor="text1" w:themeTint="FF" w:themeShade="FF"/>
        <w:sz w:val="20"/>
        <w:szCs w:val="20"/>
        <w:lang w:val="pt-BR" w:eastAsia="es-DO"/>
      </w:rPr>
      <w:t>ENJ-CCC-CP-BS-202</w:t>
    </w:r>
    <w:r w:rsidRPr="4FDF1DC4" w:rsidR="4FDF1DC4">
      <w:rPr>
        <w:rFonts w:ascii="Montserrat" w:hAnsi="Montserrat" w:eastAsia="Times New Roman" w:cs="Arial"/>
        <w:color w:val="000000" w:themeColor="text1" w:themeTint="FF" w:themeShade="FF"/>
        <w:sz w:val="20"/>
        <w:szCs w:val="20"/>
        <w:lang w:val="pt-BR" w:eastAsia="es-DO"/>
      </w:rPr>
      <w:t>6</w:t>
    </w:r>
    <w:r w:rsidRPr="4FDF1DC4" w:rsidR="4FDF1DC4">
      <w:rPr>
        <w:rFonts w:ascii="Montserrat" w:hAnsi="Montserrat" w:eastAsia="Times New Roman" w:cs="Arial"/>
        <w:color w:val="000000" w:themeColor="text1" w:themeTint="FF" w:themeShade="FF"/>
        <w:sz w:val="20"/>
        <w:szCs w:val="20"/>
        <w:lang w:val="pt-BR" w:eastAsia="es-DO"/>
      </w:rPr>
      <w:t>-00</w:t>
    </w:r>
    <w:r w:rsidRPr="4FDF1DC4" w:rsidR="4FDF1DC4">
      <w:rPr>
        <w:rFonts w:ascii="Montserrat" w:hAnsi="Montserrat" w:eastAsia="Times New Roman" w:cs="Arial"/>
        <w:color w:val="000000" w:themeColor="text1" w:themeTint="FF" w:themeShade="FF"/>
        <w:sz w:val="20"/>
        <w:szCs w:val="20"/>
        <w:lang w:val="pt-BR" w:eastAsia="es-DO"/>
      </w:rPr>
      <w:t>5</w:t>
    </w:r>
  </w:p>
  <w:p w:rsidRPr="002C1787" w:rsidR="007A58B6" w:rsidP="1D1EEB28" w:rsidRDefault="007A58B6" w14:paraId="3CA2FA37" w14:textId="77777777">
    <w:pPr>
      <w:ind w:right="26"/>
      <w:jc w:val="right"/>
      <w:rPr>
        <w:rFonts w:ascii="Montserrat" w:hAnsi="Montserrat" w:eastAsia="Times New Roman" w:cs="Arial"/>
        <w:color w:val="000000" w:themeColor="text1"/>
        <w:sz w:val="20"/>
        <w:szCs w:val="20"/>
        <w:lang w:val="pt-BR" w:eastAsia="es-DO"/>
      </w:rPr>
    </w:pPr>
  </w:p>
  <w:p w:rsidRPr="002C1787" w:rsidR="00BA56ED" w:rsidP="000F4F41" w:rsidRDefault="00BA56ED" w14:paraId="78D39CFD" w14:textId="0C5841F8">
    <w:pPr>
      <w:rPr>
        <w:b/>
        <w:bCs/>
        <w:iCs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6D6178"/>
    <w:multiLevelType w:val="hybridMultilevel"/>
    <w:tmpl w:val="0920563E"/>
    <w:lvl w:ilvl="0" w:tplc="FF74BDDE">
      <w:start w:val="1"/>
      <w:numFmt w:val="decimal"/>
      <w:lvlText w:val="%1."/>
      <w:lvlJc w:val="left"/>
      <w:pPr>
        <w:ind w:left="720" w:hanging="360"/>
      </w:pPr>
    </w:lvl>
    <w:lvl w:ilvl="1" w:tplc="66203E08">
      <w:start w:val="1"/>
      <w:numFmt w:val="lowerLetter"/>
      <w:lvlText w:val="%2."/>
      <w:lvlJc w:val="left"/>
      <w:pPr>
        <w:ind w:left="1440" w:hanging="360"/>
      </w:pPr>
    </w:lvl>
    <w:lvl w:ilvl="2" w:tplc="168418D0">
      <w:start w:val="1"/>
      <w:numFmt w:val="lowerRoman"/>
      <w:lvlText w:val="%3."/>
      <w:lvlJc w:val="right"/>
      <w:pPr>
        <w:ind w:left="2160" w:hanging="180"/>
      </w:pPr>
    </w:lvl>
    <w:lvl w:ilvl="3" w:tplc="35185B28">
      <w:start w:val="1"/>
      <w:numFmt w:val="decimal"/>
      <w:lvlText w:val="%4."/>
      <w:lvlJc w:val="left"/>
      <w:pPr>
        <w:ind w:left="2880" w:hanging="360"/>
      </w:pPr>
    </w:lvl>
    <w:lvl w:ilvl="4" w:tplc="660A1F1A">
      <w:start w:val="1"/>
      <w:numFmt w:val="lowerLetter"/>
      <w:lvlText w:val="%5."/>
      <w:lvlJc w:val="left"/>
      <w:pPr>
        <w:ind w:left="3600" w:hanging="360"/>
      </w:pPr>
    </w:lvl>
    <w:lvl w:ilvl="5" w:tplc="86C0FBCA">
      <w:start w:val="1"/>
      <w:numFmt w:val="lowerRoman"/>
      <w:lvlText w:val="%6."/>
      <w:lvlJc w:val="right"/>
      <w:pPr>
        <w:ind w:left="4320" w:hanging="180"/>
      </w:pPr>
    </w:lvl>
    <w:lvl w:ilvl="6" w:tplc="34645B38">
      <w:start w:val="1"/>
      <w:numFmt w:val="decimal"/>
      <w:lvlText w:val="%7."/>
      <w:lvlJc w:val="left"/>
      <w:pPr>
        <w:ind w:left="5040" w:hanging="360"/>
      </w:pPr>
    </w:lvl>
    <w:lvl w:ilvl="7" w:tplc="D35ACF44">
      <w:start w:val="1"/>
      <w:numFmt w:val="lowerLetter"/>
      <w:lvlText w:val="%8."/>
      <w:lvlJc w:val="left"/>
      <w:pPr>
        <w:ind w:left="5760" w:hanging="360"/>
      </w:pPr>
    </w:lvl>
    <w:lvl w:ilvl="8" w:tplc="150A923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01103">
    <w:abstractNumId w:val="0"/>
  </w:num>
  <w:num w:numId="2" w16cid:durableId="2030062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6ED"/>
    <w:rsid w:val="00004CFD"/>
    <w:rsid w:val="00024350"/>
    <w:rsid w:val="00056841"/>
    <w:rsid w:val="00064685"/>
    <w:rsid w:val="000919AB"/>
    <w:rsid w:val="000B0F71"/>
    <w:rsid w:val="000B7106"/>
    <w:rsid w:val="000B785C"/>
    <w:rsid w:val="000F4F41"/>
    <w:rsid w:val="000F6453"/>
    <w:rsid w:val="00103C2B"/>
    <w:rsid w:val="001068CC"/>
    <w:rsid w:val="00116C5E"/>
    <w:rsid w:val="001217EF"/>
    <w:rsid w:val="00122AA3"/>
    <w:rsid w:val="00122AAF"/>
    <w:rsid w:val="00130273"/>
    <w:rsid w:val="00150680"/>
    <w:rsid w:val="00160FBE"/>
    <w:rsid w:val="001A67DB"/>
    <w:rsid w:val="001B26D0"/>
    <w:rsid w:val="001C410C"/>
    <w:rsid w:val="001C63D4"/>
    <w:rsid w:val="001D4FE3"/>
    <w:rsid w:val="00202B56"/>
    <w:rsid w:val="002213CC"/>
    <w:rsid w:val="00224B07"/>
    <w:rsid w:val="00225633"/>
    <w:rsid w:val="002340BD"/>
    <w:rsid w:val="00237C26"/>
    <w:rsid w:val="002754E6"/>
    <w:rsid w:val="00280764"/>
    <w:rsid w:val="0028514E"/>
    <w:rsid w:val="00287B2B"/>
    <w:rsid w:val="002949F3"/>
    <w:rsid w:val="00296421"/>
    <w:rsid w:val="002B286D"/>
    <w:rsid w:val="002C1787"/>
    <w:rsid w:val="002D3A24"/>
    <w:rsid w:val="002F65A0"/>
    <w:rsid w:val="003027FB"/>
    <w:rsid w:val="003225A4"/>
    <w:rsid w:val="003A4DCB"/>
    <w:rsid w:val="003C1E2C"/>
    <w:rsid w:val="003C4D48"/>
    <w:rsid w:val="003C5737"/>
    <w:rsid w:val="003D42A5"/>
    <w:rsid w:val="003E00C3"/>
    <w:rsid w:val="003F190A"/>
    <w:rsid w:val="00412873"/>
    <w:rsid w:val="004761F3"/>
    <w:rsid w:val="0049132B"/>
    <w:rsid w:val="004D2AC4"/>
    <w:rsid w:val="004D319D"/>
    <w:rsid w:val="004F2DB7"/>
    <w:rsid w:val="00517D3D"/>
    <w:rsid w:val="0053555B"/>
    <w:rsid w:val="00540ABB"/>
    <w:rsid w:val="00547492"/>
    <w:rsid w:val="00561709"/>
    <w:rsid w:val="00562B14"/>
    <w:rsid w:val="00572E20"/>
    <w:rsid w:val="00587777"/>
    <w:rsid w:val="005B2BC9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70585"/>
    <w:rsid w:val="00695D0C"/>
    <w:rsid w:val="00697563"/>
    <w:rsid w:val="006A3E68"/>
    <w:rsid w:val="006B4F0C"/>
    <w:rsid w:val="006C0AAF"/>
    <w:rsid w:val="006D44CA"/>
    <w:rsid w:val="007017FD"/>
    <w:rsid w:val="00712E7A"/>
    <w:rsid w:val="007418FB"/>
    <w:rsid w:val="0075138E"/>
    <w:rsid w:val="0075559A"/>
    <w:rsid w:val="00770B6B"/>
    <w:rsid w:val="00771AAC"/>
    <w:rsid w:val="007741ED"/>
    <w:rsid w:val="007821C3"/>
    <w:rsid w:val="007968E0"/>
    <w:rsid w:val="007A05C8"/>
    <w:rsid w:val="007A58B6"/>
    <w:rsid w:val="007C2405"/>
    <w:rsid w:val="007C4BE4"/>
    <w:rsid w:val="007D24D4"/>
    <w:rsid w:val="007D25BC"/>
    <w:rsid w:val="007E6238"/>
    <w:rsid w:val="008315A3"/>
    <w:rsid w:val="00836D78"/>
    <w:rsid w:val="0083726D"/>
    <w:rsid w:val="00891036"/>
    <w:rsid w:val="00892ABA"/>
    <w:rsid w:val="008D61BC"/>
    <w:rsid w:val="008D70BB"/>
    <w:rsid w:val="008E68A4"/>
    <w:rsid w:val="008F15E6"/>
    <w:rsid w:val="00912F26"/>
    <w:rsid w:val="009175D6"/>
    <w:rsid w:val="00924269"/>
    <w:rsid w:val="0093016C"/>
    <w:rsid w:val="00934F6D"/>
    <w:rsid w:val="0094407C"/>
    <w:rsid w:val="009459EA"/>
    <w:rsid w:val="00966B0F"/>
    <w:rsid w:val="00992ACC"/>
    <w:rsid w:val="009A3086"/>
    <w:rsid w:val="009C06F5"/>
    <w:rsid w:val="009C44E4"/>
    <w:rsid w:val="009C5123"/>
    <w:rsid w:val="009C682E"/>
    <w:rsid w:val="009D3AD7"/>
    <w:rsid w:val="00A17508"/>
    <w:rsid w:val="00A43887"/>
    <w:rsid w:val="00A4540D"/>
    <w:rsid w:val="00A72C53"/>
    <w:rsid w:val="00A84CCD"/>
    <w:rsid w:val="00A861FC"/>
    <w:rsid w:val="00AC08B1"/>
    <w:rsid w:val="00AC3A53"/>
    <w:rsid w:val="00B10587"/>
    <w:rsid w:val="00B21986"/>
    <w:rsid w:val="00B305CC"/>
    <w:rsid w:val="00B36AE2"/>
    <w:rsid w:val="00B45B4C"/>
    <w:rsid w:val="00B51960"/>
    <w:rsid w:val="00B72ADC"/>
    <w:rsid w:val="00B757BC"/>
    <w:rsid w:val="00B8305A"/>
    <w:rsid w:val="00BA56ED"/>
    <w:rsid w:val="00BF1701"/>
    <w:rsid w:val="00C62616"/>
    <w:rsid w:val="00C63DAB"/>
    <w:rsid w:val="00C72F1C"/>
    <w:rsid w:val="00C9114D"/>
    <w:rsid w:val="00CA5DA8"/>
    <w:rsid w:val="00CC4752"/>
    <w:rsid w:val="00CF3C22"/>
    <w:rsid w:val="00CF4A7C"/>
    <w:rsid w:val="00D66F45"/>
    <w:rsid w:val="00DA6C47"/>
    <w:rsid w:val="00DA75FD"/>
    <w:rsid w:val="00DB6746"/>
    <w:rsid w:val="00DD3DCD"/>
    <w:rsid w:val="00DE6B38"/>
    <w:rsid w:val="00DF5521"/>
    <w:rsid w:val="00E20676"/>
    <w:rsid w:val="00E335FA"/>
    <w:rsid w:val="00E46332"/>
    <w:rsid w:val="00E4742F"/>
    <w:rsid w:val="00EA2DF0"/>
    <w:rsid w:val="00EA38A8"/>
    <w:rsid w:val="00ED0C20"/>
    <w:rsid w:val="00EE4405"/>
    <w:rsid w:val="00F074AB"/>
    <w:rsid w:val="00F25A59"/>
    <w:rsid w:val="00F31324"/>
    <w:rsid w:val="00F40E96"/>
    <w:rsid w:val="00F41B9D"/>
    <w:rsid w:val="00F73C6F"/>
    <w:rsid w:val="00FB67E7"/>
    <w:rsid w:val="00FE1E6E"/>
    <w:rsid w:val="00FE4808"/>
    <w:rsid w:val="02C69A7D"/>
    <w:rsid w:val="0507F59C"/>
    <w:rsid w:val="0629D0A3"/>
    <w:rsid w:val="07BCF7D6"/>
    <w:rsid w:val="080F9E7A"/>
    <w:rsid w:val="0BA44C5D"/>
    <w:rsid w:val="0FC2E3A2"/>
    <w:rsid w:val="117B400F"/>
    <w:rsid w:val="132AFC2B"/>
    <w:rsid w:val="1A9305B8"/>
    <w:rsid w:val="1D1EEB28"/>
    <w:rsid w:val="1EBB0E81"/>
    <w:rsid w:val="1F4CAB0E"/>
    <w:rsid w:val="21991F36"/>
    <w:rsid w:val="25D4AF15"/>
    <w:rsid w:val="2747D1EE"/>
    <w:rsid w:val="27AF4357"/>
    <w:rsid w:val="2ADC948E"/>
    <w:rsid w:val="2C835EB4"/>
    <w:rsid w:val="3488A36B"/>
    <w:rsid w:val="36EE2CF7"/>
    <w:rsid w:val="38FB1F32"/>
    <w:rsid w:val="3C484FE4"/>
    <w:rsid w:val="3CE36B65"/>
    <w:rsid w:val="3FDBCE65"/>
    <w:rsid w:val="42B0E06A"/>
    <w:rsid w:val="4F99C268"/>
    <w:rsid w:val="4FDF1DC4"/>
    <w:rsid w:val="518B1790"/>
    <w:rsid w:val="57CA2242"/>
    <w:rsid w:val="58B1B26B"/>
    <w:rsid w:val="58CDC8BD"/>
    <w:rsid w:val="5C474B26"/>
    <w:rsid w:val="5DB537AF"/>
    <w:rsid w:val="61465AF3"/>
    <w:rsid w:val="62E7BA9F"/>
    <w:rsid w:val="63BB708F"/>
    <w:rsid w:val="63EF5C55"/>
    <w:rsid w:val="66AF3814"/>
    <w:rsid w:val="6779DABF"/>
    <w:rsid w:val="6DB7E0D8"/>
    <w:rsid w:val="6DD3080C"/>
    <w:rsid w:val="7201BF19"/>
    <w:rsid w:val="735B7AA9"/>
    <w:rsid w:val="77A73D05"/>
    <w:rsid w:val="77B09F9C"/>
    <w:rsid w:val="78B7534A"/>
    <w:rsid w:val="7946C731"/>
    <w:rsid w:val="7A7AAA3E"/>
    <w:rsid w:val="7EDA0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A04E9F"/>
  <w15:docId w15:val="{825F43F9-4227-4605-B9C3-BE8E9777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A56ED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hAnsi="Verdana" w:eastAsia="Times New Roman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BA56ED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BA56ED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BA56ED"/>
    <w:rPr>
      <w:rFonts w:ascii="Tahoma" w:hAnsi="Tahoma" w:eastAsia="SimSun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  <w:style w:type="character" w:styleId="normaltextrun" w:customStyle="1">
    <w:name w:val="normaltextrun"/>
    <w:basedOn w:val="Fuentedeprrafopredeter"/>
    <w:rsid w:val="0075138E"/>
  </w:style>
  <w:style w:type="character" w:styleId="eop" w:customStyle="1">
    <w:name w:val="eop"/>
    <w:basedOn w:val="Fuentedeprrafopredeter"/>
    <w:rsid w:val="0075138E"/>
  </w:style>
  <w:style w:type="paragraph" w:styleId="Revisin">
    <w:name w:val="Revision"/>
    <w:hidden/>
    <w:uiPriority w:val="99"/>
    <w:semiHidden/>
    <w:rsid w:val="00562B14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.xml" Id="R4b6eb6f98a8d4b2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7CAA8B16D08044B6C637804E99539D" ma:contentTypeVersion="16" ma:contentTypeDescription="Crear nuevo documento." ma:contentTypeScope="" ma:versionID="97958240bd53b7588e0e4a2de5aa4fb9">
  <xsd:schema xmlns:xsd="http://www.w3.org/2001/XMLSchema" xmlns:xs="http://www.w3.org/2001/XMLSchema" xmlns:p="http://schemas.microsoft.com/office/2006/metadata/properties" xmlns:ns2="7ea51a3b-4a43-4b63-abf0-7b21760d7213" xmlns:ns3="480c409a-236e-49ae-a39f-1adec90f221e" targetNamespace="http://schemas.microsoft.com/office/2006/metadata/properties" ma:root="true" ma:fieldsID="07342f33cebaf4aac7810b325fb40342" ns2:_="" ns3:_="">
    <xsd:import namespace="7ea51a3b-4a43-4b63-abf0-7b21760d7213"/>
    <xsd:import namespace="480c409a-236e-49ae-a39f-1adec90f2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Asignado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51a3b-4a43-4b63-abf0-7b21760d7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b7133cb-329f-48ba-87a1-33c1d6d075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Asignadoa" ma:index="21" nillable="true" ma:displayName="Asignado a" ma:format="Dropdown" ma:list="UserInfo" ma:SharePointGroup="0" ma:internalName="Asignado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c409a-236e-49ae-a39f-1adec90f22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0b24f8e-eda4-47d5-903b-99be2282dd2a}" ma:internalName="TaxCatchAll" ma:showField="CatchAllData" ma:web="480c409a-236e-49ae-a39f-1adec90f22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0c409a-236e-49ae-a39f-1adec90f221e" xsi:nil="true"/>
    <lcf76f155ced4ddcb4097134ff3c332f xmlns="7ea51a3b-4a43-4b63-abf0-7b21760d7213">
      <Terms xmlns="http://schemas.microsoft.com/office/infopath/2007/PartnerControls"/>
    </lcf76f155ced4ddcb4097134ff3c332f>
    <MediaLengthInSeconds xmlns="7ea51a3b-4a43-4b63-abf0-7b21760d7213" xsi:nil="true"/>
    <Asignadoa xmlns="7ea51a3b-4a43-4b63-abf0-7b21760d7213">
      <UserInfo>
        <DisplayName/>
        <AccountId xsi:nil="true"/>
        <AccountType/>
      </UserInfo>
    </Asignado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2D50A-51B1-436B-86AD-157176E9496B}"/>
</file>

<file path=customXml/itemProps2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480c409a-236e-49ae-a39f-1adec90f221e"/>
    <ds:schemaRef ds:uri="7ea51a3b-4a43-4b63-abf0-7b21760d7213"/>
  </ds:schemaRefs>
</ds:datastoreItem>
</file>

<file path=customXml/itemProps3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24E392-DBD8-4A74-8C94-452AA656047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santamaria</dc:creator>
  <keywords/>
  <lastModifiedBy>Rosa Reyes Guzman</lastModifiedBy>
  <revision>36</revision>
  <lastPrinted>2023-06-30T21:54:00.0000000Z</lastPrinted>
  <dcterms:created xsi:type="dcterms:W3CDTF">2023-07-07T21:35:00.0000000Z</dcterms:created>
  <dcterms:modified xsi:type="dcterms:W3CDTF">2026-06-11T18:38:38.17230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CAA8B16D08044B6C637804E99539D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TriggerFlowInfo">
    <vt:lpwstr/>
  </property>
</Properties>
</file>